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FF" w:rsidRPr="00C03F64" w:rsidRDefault="002D22FF" w:rsidP="002D22FF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C03F64">
        <w:rPr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3674C" wp14:editId="2E9E980A">
                <wp:simplePos x="0" y="0"/>
                <wp:positionH relativeFrom="margin">
                  <wp:align>center</wp:align>
                </wp:positionH>
                <wp:positionV relativeFrom="paragraph">
                  <wp:posOffset>-233680</wp:posOffset>
                </wp:positionV>
                <wp:extent cx="572452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C8B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4pt" to="450.7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/>
          <w:color w:val="auto"/>
          <w:sz w:val="22"/>
          <w:szCs w:val="22"/>
        </w:rPr>
        <w:t>ZAŁĄCZNIK NR 1 DO UCHWAŁY NR 9/09</w:t>
      </w:r>
      <w:r w:rsidRPr="00C03F64">
        <w:rPr>
          <w:rFonts w:ascii="Calibri" w:hAnsi="Calibri"/>
          <w:b/>
          <w:color w:val="auto"/>
          <w:sz w:val="22"/>
          <w:szCs w:val="22"/>
        </w:rPr>
        <w:t>/2020</w:t>
      </w:r>
    </w:p>
    <w:p w:rsidR="002D22FF" w:rsidRPr="00C03F64" w:rsidRDefault="002D22FF" w:rsidP="002D22FF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C03F64">
        <w:rPr>
          <w:rFonts w:ascii="Calibri" w:hAnsi="Calibri"/>
          <w:b/>
          <w:color w:val="auto"/>
          <w:sz w:val="22"/>
          <w:szCs w:val="22"/>
        </w:rPr>
        <w:t xml:space="preserve">RADY PEDAGOGICZNEJ ZESPOŁU SZKÓŁ SAMORZĄDOWYCH W KRYNKACH </w:t>
      </w:r>
    </w:p>
    <w:p w:rsidR="002D22FF" w:rsidRPr="00C03F64" w:rsidRDefault="002D22FF" w:rsidP="002D22FF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C03F64">
        <w:rPr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91C6" wp14:editId="2954201D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7245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D820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2pt" to="450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b/>
          <w:color w:val="auto"/>
          <w:sz w:val="22"/>
          <w:szCs w:val="22"/>
        </w:rPr>
        <w:t>z dnia 15 września</w:t>
      </w:r>
      <w:r w:rsidRPr="00C03F64">
        <w:rPr>
          <w:rFonts w:ascii="Calibri" w:hAnsi="Calibri"/>
          <w:b/>
          <w:color w:val="auto"/>
          <w:sz w:val="22"/>
          <w:szCs w:val="22"/>
        </w:rPr>
        <w:t xml:space="preserve"> 2020 r. </w:t>
      </w:r>
    </w:p>
    <w:p w:rsidR="000F75B6" w:rsidRDefault="000F75B6" w:rsidP="002D22FF">
      <w:pPr>
        <w:shd w:val="clear" w:color="auto" w:fill="FFFFFF"/>
        <w:spacing w:after="0" w:line="360" w:lineRule="auto"/>
        <w:outlineLvl w:val="1"/>
        <w:rPr>
          <w:rFonts w:eastAsia="Times New Roman" w:cs="Times New Roman"/>
          <w:b/>
          <w:bCs/>
          <w:lang w:eastAsia="pl-PL"/>
        </w:rPr>
      </w:pPr>
      <w:bookmarkStart w:id="0" w:name="_GoBack"/>
    </w:p>
    <w:p w:rsidR="00036ED8" w:rsidRPr="000F75B6" w:rsidRDefault="00036ED8" w:rsidP="002D22FF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>Wewnątrzszkolny System Doradztwa Zawodowego</w:t>
      </w:r>
    </w:p>
    <w:bookmarkEnd w:id="0"/>
    <w:p w:rsidR="002D22FF" w:rsidRDefault="002D22FF" w:rsidP="00036ED8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036ED8" w:rsidRPr="0012788B" w:rsidRDefault="00036ED8" w:rsidP="00036ED8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>Podstawa prawna</w:t>
      </w:r>
    </w:p>
    <w:p w:rsidR="0012788B" w:rsidRPr="0012788B" w:rsidRDefault="0012788B" w:rsidP="0012788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Rozporządzenie MEN z 16 sierpnia 2018 r. w sprawie doradztwa zawodowego (Dz.U. z 2018 r. poz. 1675).</w:t>
      </w:r>
    </w:p>
    <w:p w:rsidR="00036ED8" w:rsidRPr="0012788B" w:rsidRDefault="00036ED8" w:rsidP="00036ED8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:rsidR="0012788B" w:rsidRPr="0012788B" w:rsidRDefault="0012788B" w:rsidP="00036ED8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475680"/>
          <w:lang w:eastAsia="pl-PL"/>
        </w:rPr>
      </w:pPr>
      <w:r w:rsidRPr="0012788B">
        <w:rPr>
          <w:rFonts w:eastAsia="Times New Roman" w:cs="Times New Roman"/>
          <w:b/>
          <w:bCs/>
          <w:lang w:eastAsia="pl-PL"/>
        </w:rPr>
        <w:t>Informacje wstępne do WSDZ</w:t>
      </w:r>
    </w:p>
    <w:p w:rsidR="0012788B" w:rsidRPr="000F75B6" w:rsidRDefault="0012788B" w:rsidP="0012788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Szkoła podstawowa to pierwszy etap zorganizowanej nauki i czas, w którym młody człowiek poznaje siebie, swoje zainteresowania i mocne strony. Zaczyna eksplorować świat zawodów, a także podejmować pierwsze decyzje edukacyjno-zawodowe. Intensywnie nabywa i rozwija kompetencje społeczne. Środowisko szkolne wspiera ucznia w samopoznaniu, a prawidłowy jego rozwój fizyczny, emocjonalny i społeczny warunkuje powodzenie na dalszej ścieżce edukacyjno-zawodowej.</w:t>
      </w:r>
    </w:p>
    <w:p w:rsidR="00036ED8" w:rsidRPr="0012788B" w:rsidRDefault="00036ED8" w:rsidP="0012788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2788B" w:rsidRPr="0012788B" w:rsidRDefault="0012788B" w:rsidP="00036ED8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2788B">
        <w:rPr>
          <w:rFonts w:eastAsia="Times New Roman" w:cs="Times New Roman"/>
          <w:b/>
          <w:bCs/>
          <w:lang w:eastAsia="pl-PL"/>
        </w:rPr>
        <w:t>Założenia WSDZ oraz cele orientacji zawodowej i doradztwa zawodowego</w:t>
      </w:r>
    </w:p>
    <w:p w:rsidR="0012788B" w:rsidRPr="0012788B" w:rsidRDefault="0012788B" w:rsidP="0012788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Wewnątrzszkolny System Doradztwa Zawodowego obejmuje ogół działań mających na celu prawidłowe przygotowanie uczniów do podejmowania decyzji edukacyjno-zawodowych.</w:t>
      </w:r>
    </w:p>
    <w:p w:rsidR="0012788B" w:rsidRPr="0012788B" w:rsidRDefault="0012788B" w:rsidP="0012788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Główne założenia:</w:t>
      </w:r>
    </w:p>
    <w:p w:rsidR="0012788B" w:rsidRPr="0012788B" w:rsidRDefault="0012788B" w:rsidP="001278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WSDZ to celowe, systematyczne i zaplanowane działania podejmowane przez szkołę,</w:t>
      </w:r>
    </w:p>
    <w:p w:rsidR="0012788B" w:rsidRPr="0012788B" w:rsidRDefault="0012788B" w:rsidP="001278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Placówka realizuje koncepcję uczenia się przez całe życie,</w:t>
      </w:r>
    </w:p>
    <w:p w:rsidR="0012788B" w:rsidRPr="000F75B6" w:rsidRDefault="0012788B" w:rsidP="001278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działania realizowane są w sposób spójny zgodnie z programem realizacji na każdy rok szkolny</w:t>
      </w:r>
    </w:p>
    <w:p w:rsidR="00036ED8" w:rsidRPr="000F75B6" w:rsidRDefault="00036ED8" w:rsidP="001278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F0C93" w:rsidRPr="000F75B6" w:rsidTr="00CF0C9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2788B" w:rsidRDefault="00CF0C93" w:rsidP="00CF0C93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2788B">
              <w:rPr>
                <w:rFonts w:eastAsia="Times New Roman" w:cs="Times New Roman"/>
                <w:b/>
                <w:bCs/>
                <w:lang w:eastAsia="pl-PL"/>
              </w:rPr>
              <w:t>Cel orientacji zawodowej (klasy I-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2788B" w:rsidRDefault="00CF0C93" w:rsidP="00CF0C93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2788B">
              <w:rPr>
                <w:rFonts w:eastAsia="Times New Roman" w:cs="Times New Roman"/>
                <w:b/>
                <w:bCs/>
                <w:lang w:eastAsia="pl-PL"/>
              </w:rPr>
              <w:t>Cel doradztwa zawodowego (klasy VII-VIII)</w:t>
            </w:r>
          </w:p>
        </w:tc>
      </w:tr>
      <w:tr w:rsidR="00CF0C93" w:rsidRPr="000F75B6" w:rsidTr="00CF0C93">
        <w:tc>
          <w:tcPr>
            <w:tcW w:w="5240" w:type="dxa"/>
          </w:tcPr>
          <w:p w:rsidR="00CF0C93" w:rsidRPr="000F75B6" w:rsidRDefault="00CF0C93" w:rsidP="00CF0C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2788B">
              <w:rPr>
                <w:rFonts w:eastAsia="Times New Roman" w:cs="Times New Roman"/>
                <w:lang w:eastAsia="pl-PL"/>
              </w:rPr>
              <w:t>zapoznanie uczniów z wybranymi zawodami, kształtowanie pozytywnych postaw wobec pracy i edukacji oraz pobudzanie, rozpoznawanie i rozwijanie ich zainteresowań i uzdolnień.</w:t>
            </w:r>
          </w:p>
        </w:tc>
        <w:tc>
          <w:tcPr>
            <w:tcW w:w="4394" w:type="dxa"/>
          </w:tcPr>
          <w:p w:rsidR="00CF0C93" w:rsidRPr="000F75B6" w:rsidRDefault="00CF0C93" w:rsidP="00CF0C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2788B">
              <w:rPr>
                <w:rFonts w:eastAsia="Times New Roman" w:cs="Times New Roman"/>
                <w:lang w:eastAsia="pl-PL"/>
              </w:rPr>
              <w:t>wspieranie uczniów w procesie przygotowania ich do świadomego i samodzielnego wyboru kolejnego etapu kształcenia i zawodu, z uwzględnieniem ich zainteresowań, uzdolnień i predyspozycji zawodowych oraz informacji na temat systemu edukacji i rynku.</w:t>
            </w:r>
          </w:p>
        </w:tc>
      </w:tr>
    </w:tbl>
    <w:p w:rsidR="00CF0C93" w:rsidRPr="0012788B" w:rsidRDefault="00CF0C93" w:rsidP="00CF0C9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12788B" w:rsidRPr="000F75B6" w:rsidRDefault="006271C0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lastRenderedPageBreak/>
        <w:t xml:space="preserve">Adresaci </w:t>
      </w:r>
      <w:r w:rsidR="0012788B" w:rsidRPr="0012788B">
        <w:rPr>
          <w:rFonts w:eastAsia="Times New Roman" w:cs="Times New Roman"/>
          <w:b/>
          <w:bCs/>
          <w:lang w:eastAsia="pl-PL"/>
        </w:rPr>
        <w:t>działań w zakresie doradztwa</w:t>
      </w:r>
    </w:p>
    <w:p w:rsidR="0012788B" w:rsidRPr="0012788B" w:rsidRDefault="0012788B" w:rsidP="0012788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Działania związane z realizacją doradztwa zawodowego kierowane są do:</w:t>
      </w:r>
    </w:p>
    <w:p w:rsidR="0012788B" w:rsidRPr="0012788B" w:rsidRDefault="0012788B" w:rsidP="0012788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uczniów,</w:t>
      </w:r>
    </w:p>
    <w:p w:rsidR="0012788B" w:rsidRPr="0012788B" w:rsidRDefault="0012788B" w:rsidP="0012788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rodziców/opiekunów prawnych,</w:t>
      </w:r>
    </w:p>
    <w:p w:rsidR="0012788B" w:rsidRPr="000F75B6" w:rsidRDefault="0012788B" w:rsidP="00CF0C9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nauczycieli.</w:t>
      </w:r>
    </w:p>
    <w:p w:rsidR="0012788B" w:rsidRPr="0012788B" w:rsidRDefault="0012788B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2788B">
        <w:rPr>
          <w:rFonts w:eastAsia="Times New Roman" w:cs="Times New Roman"/>
          <w:b/>
          <w:bCs/>
          <w:lang w:eastAsia="pl-PL"/>
        </w:rPr>
        <w:t>Korzyści i przewidywane rezultaty wynikające z działań WSDZ – dla uczniów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nabywają kompetencje niezbędne do rozpoznawania własnych predyspozycji zawodowych,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potrafią dokonać samooceny, określając swoje mocne strony i zainteresowania, a także uzdolnienia i kompetencje (klasy IV-VI) i własne zasoby (klasy VII-VIII),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poznają, czym jest rynek pracy i świat zawodów, wymieniają różne grupy zawodów i podają czynniki wpływające na wybory zawodowe (klasy IV-VI), a także wyjaśniają trendy zachodzące na współczesnym rynku pracy i potrafią dokonać autoprezentacji (klasy VII-VIII),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poznają zasady rekrutacji do poszczególnych szkół ponadpodstawowych (klasy VII-VIII),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uzasadniają potrzebę uczenia się przez całe życie, wskazują sposoby zdobywania wiedzy (klasy IV-VI) oraz określają strukturę systemu edukacji formalnej oraz możliwości edukacji pozaformalnej i nieformalnej (klasy VII-VIII),</w:t>
      </w:r>
    </w:p>
    <w:p w:rsidR="0012788B" w:rsidRPr="0012788B" w:rsidRDefault="0012788B" w:rsidP="000F75B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określają, kim chcieliby zostać, opowiadają o swoich planach edukacyjno-zawodowych (klasy IV-VI) oraz identyfikują osoby i instytucje wspomagające planowanie ścieżki edukacyjno-zawodowej (klasy VII-VIII).</w:t>
      </w:r>
    </w:p>
    <w:p w:rsidR="0012788B" w:rsidRPr="0012788B" w:rsidRDefault="00CF0C93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>Monitorowanie, ewaluacja</w:t>
      </w:r>
    </w:p>
    <w:p w:rsidR="0012788B" w:rsidRPr="0012788B" w:rsidRDefault="0012788B" w:rsidP="001278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rozmowy z rodzicami/opiekunami prawnymi oraz z uczniami</w:t>
      </w:r>
    </w:p>
    <w:p w:rsidR="0012788B" w:rsidRPr="0012788B" w:rsidRDefault="0012788B" w:rsidP="001278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ocena współpracy z otoczeniem społeczno-gospodarczym (np. ankiety dla pracodawców),</w:t>
      </w:r>
    </w:p>
    <w:p w:rsidR="0012788B" w:rsidRPr="0012788B" w:rsidRDefault="0012788B" w:rsidP="001278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sprawozdania z pracy doradcy zawodowego/osoby realizującej orientację zawodową w klasach I-III,</w:t>
      </w:r>
    </w:p>
    <w:p w:rsidR="0012788B" w:rsidRPr="0012788B" w:rsidRDefault="0012788B" w:rsidP="001278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bieżące wypełnianie przez wychowawców i nauczycieli ankiet z przeprowadzonych działań w klasach IV-VI,</w:t>
      </w:r>
    </w:p>
    <w:p w:rsidR="0012788B" w:rsidRPr="0012788B" w:rsidRDefault="0012788B" w:rsidP="001278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12788B">
        <w:rPr>
          <w:rFonts w:eastAsia="Times New Roman" w:cs="Times New Roman"/>
          <w:color w:val="000000"/>
          <w:lang w:eastAsia="pl-PL"/>
        </w:rPr>
        <w:t>ocena zajęć prowadzonych w klasach VII-VIII z doradztwa zawodowego.</w:t>
      </w:r>
    </w:p>
    <w:p w:rsidR="006271C0" w:rsidRPr="000F75B6" w:rsidRDefault="006271C0" w:rsidP="006271C0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 xml:space="preserve">Poznanie siebie– </w:t>
      </w:r>
    </w:p>
    <w:p w:rsidR="006271C0" w:rsidRPr="000F75B6" w:rsidRDefault="006271C0" w:rsidP="006271C0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 xml:space="preserve">Świat zawodów i rynek pracy –Rynek edukacyjny i uczenie się przez całe życie – </w:t>
      </w:r>
    </w:p>
    <w:p w:rsidR="0012788B" w:rsidRPr="000F75B6" w:rsidRDefault="006271C0" w:rsidP="006271C0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  <w:r w:rsidRPr="000F75B6">
        <w:rPr>
          <w:rFonts w:eastAsia="Times New Roman" w:cs="Times New Roman"/>
          <w:b/>
          <w:bCs/>
          <w:lang w:eastAsia="pl-PL"/>
        </w:rPr>
        <w:t xml:space="preserve">Planowanie własnego rozwoju i podejmowanie decyzji edukacyjno-zawodowych – </w:t>
      </w: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6271C0" w:rsidRPr="000F75B6" w:rsidRDefault="006271C0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71F01">
        <w:rPr>
          <w:rFonts w:eastAsia="Times New Roman" w:cs="Times New Roman"/>
          <w:b/>
          <w:bCs/>
          <w:lang w:eastAsia="pl-PL"/>
        </w:rPr>
        <w:lastRenderedPageBreak/>
        <w:t>Progra</w:t>
      </w:r>
      <w:r w:rsidRPr="000F75B6">
        <w:rPr>
          <w:rFonts w:eastAsia="Times New Roman" w:cs="Times New Roman"/>
          <w:b/>
          <w:bCs/>
          <w:lang w:eastAsia="pl-PL"/>
        </w:rPr>
        <w:t>m realizacji WSDZ dzieci z przedszkola</w:t>
      </w:r>
    </w:p>
    <w:tbl>
      <w:tblPr>
        <w:tblStyle w:val="Tabela-Siatka"/>
        <w:tblW w:w="9828" w:type="dxa"/>
        <w:tblLook w:val="04A0" w:firstRow="1" w:lastRow="0" w:firstColumn="1" w:lastColumn="0" w:noHBand="0" w:noVBand="1"/>
      </w:tblPr>
      <w:tblGrid>
        <w:gridCol w:w="1710"/>
        <w:gridCol w:w="3269"/>
        <w:gridCol w:w="1243"/>
        <w:gridCol w:w="1803"/>
        <w:gridCol w:w="1803"/>
      </w:tblGrid>
      <w:tr w:rsidR="006271C0" w:rsidRPr="000F75B6" w:rsidTr="00BA2D93">
        <w:tc>
          <w:tcPr>
            <w:tcW w:w="1710" w:type="dxa"/>
            <w:shd w:val="clear" w:color="auto" w:fill="D9D9D9" w:themeFill="background1" w:themeFillShade="D9"/>
          </w:tcPr>
          <w:p w:rsidR="006271C0" w:rsidRPr="00171F01" w:rsidRDefault="006271C0" w:rsidP="00BA2D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matyka działań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6271C0" w:rsidRPr="00171F01" w:rsidRDefault="006271C0" w:rsidP="00BA2D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Metody i formy realizacj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6271C0" w:rsidRPr="00171F01" w:rsidRDefault="006271C0" w:rsidP="00BA2D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rminy realizacji działa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271C0" w:rsidRPr="00171F01" w:rsidRDefault="006271C0" w:rsidP="00BA2D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soby odpowiedzialne za realizację działa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271C0" w:rsidRPr="00171F01" w:rsidRDefault="006271C0" w:rsidP="00BA2D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dmioty,</w:t>
            </w:r>
            <w:r w:rsidRPr="00171F01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0F75B6">
              <w:rPr>
                <w:rFonts w:eastAsia="Times New Roman" w:cs="Times New Roman"/>
                <w:b/>
                <w:bCs/>
                <w:lang w:eastAsia="pl-PL"/>
              </w:rPr>
              <w:t>z którymi przedszkole</w:t>
            </w:r>
            <w:r w:rsidRPr="00171F01">
              <w:rPr>
                <w:rFonts w:eastAsia="Times New Roman" w:cs="Times New Roman"/>
                <w:b/>
                <w:bCs/>
                <w:lang w:eastAsia="pl-PL"/>
              </w:rPr>
              <w:t xml:space="preserve"> współpracuje</w:t>
            </w:r>
          </w:p>
        </w:tc>
      </w:tr>
      <w:tr w:rsidR="006271C0" w:rsidRPr="000F75B6" w:rsidTr="00BA2D93">
        <w:tc>
          <w:tcPr>
            <w:tcW w:w="1710" w:type="dxa"/>
            <w:vMerge w:val="restart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znanie siebie</w:t>
            </w:r>
          </w:p>
        </w:tc>
        <w:tc>
          <w:tcPr>
            <w:tcW w:w="3269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„Poznajmy się” - gry </w:t>
            </w:r>
            <w:r w:rsidRPr="000F75B6">
              <w:rPr>
                <w:rFonts w:eastAsia="Times New Roman" w:cs="Times New Roman"/>
                <w:lang w:eastAsia="pl-PL"/>
              </w:rPr>
              <w:t>i symulacje - zachęcanie dzieci</w:t>
            </w:r>
            <w:r w:rsidRPr="00171F01">
              <w:rPr>
                <w:rFonts w:eastAsia="Times New Roman" w:cs="Times New Roman"/>
                <w:lang w:eastAsia="pl-PL"/>
              </w:rPr>
              <w:t xml:space="preserve"> do opisywania swoich zainteresowań, prezentowania ich w grupie</w:t>
            </w:r>
            <w:r w:rsidRPr="000F75B6">
              <w:rPr>
                <w:rFonts w:eastAsia="Times New Roman" w:cs="Times New Roman"/>
                <w:lang w:eastAsia="pl-PL"/>
              </w:rPr>
              <w:t>.</w:t>
            </w:r>
          </w:p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0F75B6">
              <w:rPr>
                <w:rFonts w:eastAsia="Times New Roman" w:cs="Times New Roman"/>
                <w:bCs/>
                <w:lang w:eastAsia="pl-PL"/>
              </w:rPr>
              <w:t>Dziecko: określa, co lubi robić, określa, co robi dobrze, podaje przykłady różnych zainteresowań, podejmuje działania i opisuje, co z nich wyniknęło dla niego i dla innych.</w:t>
            </w:r>
          </w:p>
        </w:tc>
        <w:tc>
          <w:tcPr>
            <w:tcW w:w="124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rzesień- li</w:t>
            </w:r>
            <w:r w:rsidR="00E95FED">
              <w:rPr>
                <w:rFonts w:eastAsia="Times New Roman" w:cs="Times New Roman"/>
                <w:lang w:eastAsia="pl-PL"/>
              </w:rPr>
              <w:t>stopad 2020</w:t>
            </w:r>
          </w:p>
        </w:tc>
        <w:tc>
          <w:tcPr>
            <w:tcW w:w="1803" w:type="dxa"/>
          </w:tcPr>
          <w:p w:rsidR="006271C0" w:rsidRPr="00171F01" w:rsidRDefault="006271C0" w:rsidP="006271C0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  <w:r w:rsidRPr="00171F01">
              <w:rPr>
                <w:rFonts w:eastAsia="Times New Roman" w:cs="Times New Roman"/>
                <w:lang w:eastAsia="pl-PL"/>
              </w:rPr>
              <w:t>,</w:t>
            </w:r>
            <w:r w:rsidRPr="000F75B6">
              <w:rPr>
                <w:rFonts w:eastAsia="Times New Roman" w:cs="Times New Roman"/>
                <w:lang w:eastAsia="pl-PL"/>
              </w:rPr>
              <w:t xml:space="preserve"> pedagog, terapeuta</w:t>
            </w:r>
          </w:p>
        </w:tc>
        <w:tc>
          <w:tcPr>
            <w:tcW w:w="1803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271C0" w:rsidRPr="000F75B6" w:rsidTr="00BA2D93">
        <w:tc>
          <w:tcPr>
            <w:tcW w:w="1710" w:type="dxa"/>
            <w:vMerge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Mały artysta” - zajęcia plastyczne -umożliwienie uczniom prezentacji swoich zdolności (wystawy prac, występy)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6271C0" w:rsidRPr="00171F01" w:rsidRDefault="006271C0" w:rsidP="006271C0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6271C0" w:rsidRPr="000F75B6" w:rsidTr="00BA2D93">
        <w:tc>
          <w:tcPr>
            <w:tcW w:w="1710" w:type="dxa"/>
            <w:vMerge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To, co kocham” - zapoznawanie uczniów z zainteresowaniami innych ludzi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6271C0" w:rsidRPr="00171F01" w:rsidRDefault="006271C0" w:rsidP="006271C0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dzice</w:t>
            </w:r>
          </w:p>
        </w:tc>
      </w:tr>
      <w:tr w:rsidR="006271C0" w:rsidRPr="000F75B6" w:rsidTr="00BA2D93">
        <w:tc>
          <w:tcPr>
            <w:tcW w:w="1710" w:type="dxa"/>
            <w:vMerge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Moje mocne strony” projekt - cyklicz</w:t>
            </w:r>
            <w:r w:rsidRPr="000F75B6">
              <w:rPr>
                <w:rFonts w:eastAsia="Times New Roman" w:cs="Times New Roman"/>
                <w:lang w:eastAsia="pl-PL"/>
              </w:rPr>
              <w:t>ne spotkania wspierające dzieci</w:t>
            </w:r>
            <w:r w:rsidRPr="00171F01">
              <w:rPr>
                <w:rFonts w:eastAsia="Times New Roman" w:cs="Times New Roman"/>
                <w:lang w:eastAsia="pl-PL"/>
              </w:rPr>
              <w:t xml:space="preserve"> w poznawaniu swoich zalet i mocnych stron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czeń-czerwiec 2021</w:t>
            </w:r>
          </w:p>
        </w:tc>
        <w:tc>
          <w:tcPr>
            <w:tcW w:w="1803" w:type="dxa"/>
          </w:tcPr>
          <w:p w:rsidR="006271C0" w:rsidRPr="00171F01" w:rsidRDefault="006271C0" w:rsidP="006271C0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  <w:r w:rsidRPr="00171F01">
              <w:rPr>
                <w:rFonts w:eastAsia="Times New Roman" w:cs="Times New Roman"/>
                <w:lang w:eastAsia="pl-PL"/>
              </w:rPr>
              <w:t>,</w:t>
            </w:r>
            <w:r w:rsidRPr="000F75B6">
              <w:rPr>
                <w:rFonts w:eastAsia="Times New Roman" w:cs="Times New Roman"/>
                <w:lang w:eastAsia="pl-PL"/>
              </w:rPr>
              <w:t xml:space="preserve"> pedagog, 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poradnia psychologiczno-pedagogiczna</w:t>
            </w:r>
          </w:p>
        </w:tc>
      </w:tr>
      <w:tr w:rsidR="006271C0" w:rsidRPr="000F75B6" w:rsidTr="00BA2D93">
        <w:trPr>
          <w:trHeight w:val="1314"/>
        </w:trPr>
        <w:tc>
          <w:tcPr>
            <w:tcW w:w="1710" w:type="dxa"/>
            <w:vMerge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Systematyczne przekazywanie wiedzy o dziecku, jego umiejętnościach,  zdolnościach, zainteresowaniach</w:t>
            </w:r>
          </w:p>
        </w:tc>
        <w:tc>
          <w:tcPr>
            <w:tcW w:w="124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  <w:r w:rsidRPr="00171F01">
              <w:rPr>
                <w:rFonts w:eastAsia="Times New Roman" w:cs="Times New Roman"/>
                <w:lang w:eastAsia="pl-PL"/>
              </w:rPr>
              <w:t>, doradca zawodowy</w:t>
            </w:r>
          </w:p>
        </w:tc>
        <w:tc>
          <w:tcPr>
            <w:tcW w:w="1803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6271C0" w:rsidRPr="000F75B6" w:rsidTr="00BA2D93">
        <w:tc>
          <w:tcPr>
            <w:tcW w:w="1710" w:type="dxa"/>
            <w:vMerge w:val="restart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Świat zawodów i rynek pracy</w:t>
            </w:r>
          </w:p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9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Na scenie życia zawodowego” - drama-zajęcia zabawowe, odtwarzanie ról i scenek związanych z zawodami</w:t>
            </w:r>
          </w:p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bCs/>
                <w:lang w:eastAsia="pl-PL"/>
              </w:rPr>
              <w:t>Dziecko: odgrywa różne role zawodowe w zabawie, podaje nazwy zawodów.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6271C0" w:rsidRPr="000F75B6" w:rsidTr="00BA2D93">
        <w:tc>
          <w:tcPr>
            <w:tcW w:w="1710" w:type="dxa"/>
            <w:vMerge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9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Miasteczko zawodów” - cykl spotkań z przedstawicielami zawodów</w:t>
            </w:r>
          </w:p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bCs/>
                <w:lang w:eastAsia="pl-PL"/>
              </w:rPr>
              <w:t xml:space="preserve">Dziecko: opowiada, kim chciałoby zostać, planuje własne działania lub działania grupy rówieśniczej </w:t>
            </w:r>
            <w:r w:rsidRPr="000F75B6">
              <w:rPr>
                <w:rFonts w:eastAsia="Times New Roman" w:cs="Times New Roman"/>
                <w:bCs/>
                <w:lang w:eastAsia="pl-PL"/>
              </w:rPr>
              <w:lastRenderedPageBreak/>
              <w:t>przez wskazanie czynności i zadań niezbędnych do realizacji tego celu, podejmuje próby decydowania w ważnych dla niego sprawach.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rok szkolny 2020/2021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  <w:r w:rsidRPr="00171F01">
              <w:rPr>
                <w:rFonts w:eastAsia="Times New Roman" w:cs="Times New Roman"/>
                <w:lang w:eastAsia="pl-PL"/>
              </w:rPr>
              <w:t>, doradca zawodowy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rodzice, Policja, Straż </w:t>
            </w:r>
            <w:r w:rsidRPr="000F75B6">
              <w:rPr>
                <w:rFonts w:eastAsia="Times New Roman" w:cs="Times New Roman"/>
                <w:lang w:eastAsia="pl-PL"/>
              </w:rPr>
              <w:t>Graniczna</w:t>
            </w:r>
          </w:p>
        </w:tc>
      </w:tr>
      <w:tr w:rsidR="006271C0" w:rsidRPr="000F75B6" w:rsidTr="00BA2D93">
        <w:tc>
          <w:tcPr>
            <w:tcW w:w="1710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Rynek edukacyjny i uczenie się przez całe życie</w:t>
            </w:r>
          </w:p>
        </w:tc>
        <w:tc>
          <w:tcPr>
            <w:tcW w:w="3269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Kto Ty jesteś”? pogadanki - rozwijanie umiejętności dokonywania samooceny w kontekście ulubionych zajęć/przedmiotów</w:t>
            </w:r>
            <w:r w:rsidRPr="000F75B6">
              <w:rPr>
                <w:rFonts w:eastAsia="Times New Roman" w:cs="Times New Roman"/>
                <w:lang w:eastAsia="pl-PL"/>
              </w:rPr>
              <w:t>.</w:t>
            </w:r>
          </w:p>
          <w:p w:rsidR="006271C0" w:rsidRPr="00171F01" w:rsidRDefault="000F75B6" w:rsidP="000F75B6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bCs/>
                <w:lang w:eastAsia="pl-PL"/>
              </w:rPr>
              <w:t>Dziecko: nazywa etapy edukacji (nie musi zachowywać kolejności chronologicznej), nazywa czynności, których lubi się uczyć.</w:t>
            </w:r>
          </w:p>
        </w:tc>
        <w:tc>
          <w:tcPr>
            <w:tcW w:w="1243" w:type="dxa"/>
          </w:tcPr>
          <w:p w:rsidR="006271C0" w:rsidRPr="00171F01" w:rsidRDefault="00E95FED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wychowawcy</w:t>
            </w:r>
            <w:r w:rsidRPr="00171F01">
              <w:rPr>
                <w:rFonts w:eastAsia="Times New Roman" w:cs="Times New Roman"/>
                <w:lang w:eastAsia="pl-PL"/>
              </w:rPr>
              <w:t>,</w:t>
            </w:r>
            <w:r w:rsidRPr="000F75B6">
              <w:rPr>
                <w:rFonts w:eastAsia="Times New Roman" w:cs="Times New Roman"/>
                <w:lang w:eastAsia="pl-PL"/>
              </w:rPr>
              <w:t xml:space="preserve"> pedagog</w:t>
            </w:r>
          </w:p>
        </w:tc>
        <w:tc>
          <w:tcPr>
            <w:tcW w:w="1803" w:type="dxa"/>
          </w:tcPr>
          <w:p w:rsidR="006271C0" w:rsidRPr="00171F01" w:rsidRDefault="006271C0" w:rsidP="00BA2D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6271C0" w:rsidRPr="000F75B6" w:rsidTr="00BA2D93">
        <w:tc>
          <w:tcPr>
            <w:tcW w:w="1710" w:type="dxa"/>
          </w:tcPr>
          <w:p w:rsidR="006271C0" w:rsidRPr="000F75B6" w:rsidRDefault="006271C0" w:rsidP="00BA2D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Style w:val="Pogrubienie"/>
                <w:rFonts w:asciiTheme="minorHAnsi" w:hAnsiTheme="minorHAnsi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3269" w:type="dxa"/>
          </w:tcPr>
          <w:p w:rsidR="006271C0" w:rsidRPr="000F75B6" w:rsidRDefault="006271C0" w:rsidP="00BA2D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Fonts w:asciiTheme="minorHAnsi" w:hAnsiTheme="minorHAnsi"/>
                <w:sz w:val="22"/>
                <w:szCs w:val="22"/>
              </w:rPr>
              <w:t> „Dzisiaj Jaś, jutro Jan” – drama, odgrywanie scenek „Kim chciałbym zostać?”.</w:t>
            </w:r>
          </w:p>
          <w:p w:rsidR="000F75B6" w:rsidRPr="000F75B6" w:rsidRDefault="000F75B6" w:rsidP="00BA2D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Fonts w:asciiTheme="minorHAnsi" w:hAnsiTheme="minorHAnsi"/>
                <w:bCs/>
                <w:sz w:val="22"/>
                <w:szCs w:val="22"/>
              </w:rPr>
              <w:t>Dziecko: identyfikuje i opisuje czynności zawodowe wykonywane, wskazuje zawody zaangażowane w powstawanie produktów codziennego użytku oraz w zdarzenia, w których dziecko uczestniczy, takie jak np. wyjście na zakupy, pocztę, podejmuje próby posługiwania się przyborami i narzędziami zgodnie z ich przeznaczeniem oraz w sposób twórczy, opowiada o sobie w grupie rówieśniczej.</w:t>
            </w:r>
          </w:p>
        </w:tc>
        <w:tc>
          <w:tcPr>
            <w:tcW w:w="1243" w:type="dxa"/>
          </w:tcPr>
          <w:p w:rsidR="006271C0" w:rsidRPr="000F75B6" w:rsidRDefault="00E95FED" w:rsidP="00BA2D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szkolny 2020/2021</w:t>
            </w:r>
          </w:p>
        </w:tc>
        <w:tc>
          <w:tcPr>
            <w:tcW w:w="1803" w:type="dxa"/>
          </w:tcPr>
          <w:p w:rsidR="006271C0" w:rsidRPr="000F75B6" w:rsidRDefault="006271C0" w:rsidP="00BA2D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Fonts w:asciiTheme="minorHAnsi" w:hAnsiTheme="minorHAnsi"/>
                <w:sz w:val="22"/>
                <w:szCs w:val="22"/>
              </w:rPr>
              <w:t>wychowawcy</w:t>
            </w:r>
          </w:p>
        </w:tc>
        <w:tc>
          <w:tcPr>
            <w:tcW w:w="1803" w:type="dxa"/>
          </w:tcPr>
          <w:p w:rsidR="006271C0" w:rsidRPr="000F75B6" w:rsidRDefault="006271C0" w:rsidP="00BA2D93">
            <w:pPr>
              <w:spacing w:before="120" w:after="120" w:line="240" w:lineRule="atLeast"/>
              <w:jc w:val="both"/>
            </w:pPr>
            <w:r w:rsidRPr="000F75B6">
              <w:t> </w:t>
            </w:r>
          </w:p>
        </w:tc>
      </w:tr>
    </w:tbl>
    <w:p w:rsidR="006271C0" w:rsidRPr="000F75B6" w:rsidRDefault="006271C0" w:rsidP="0012788B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6271C0" w:rsidRPr="000F75B6" w:rsidRDefault="006271C0" w:rsidP="0012788B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6271C0" w:rsidRPr="000F75B6" w:rsidRDefault="006271C0" w:rsidP="0012788B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171F01" w:rsidRPr="000F75B6" w:rsidRDefault="00171F01" w:rsidP="006271C0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71F01">
        <w:rPr>
          <w:rFonts w:eastAsia="Times New Roman" w:cs="Times New Roman"/>
          <w:b/>
          <w:bCs/>
          <w:lang w:eastAsia="pl-PL"/>
        </w:rPr>
        <w:lastRenderedPageBreak/>
        <w:t>Program realizacji WSDZ dla klas I-III</w:t>
      </w:r>
    </w:p>
    <w:tbl>
      <w:tblPr>
        <w:tblStyle w:val="Tabela-Siatka"/>
        <w:tblW w:w="9828" w:type="dxa"/>
        <w:tblLook w:val="04A0" w:firstRow="1" w:lastRow="0" w:firstColumn="1" w:lastColumn="0" w:noHBand="0" w:noVBand="1"/>
      </w:tblPr>
      <w:tblGrid>
        <w:gridCol w:w="1710"/>
        <w:gridCol w:w="3269"/>
        <w:gridCol w:w="1243"/>
        <w:gridCol w:w="1803"/>
        <w:gridCol w:w="1803"/>
      </w:tblGrid>
      <w:tr w:rsidR="00F7151F" w:rsidRPr="000F75B6" w:rsidTr="00CF0C93">
        <w:tc>
          <w:tcPr>
            <w:tcW w:w="1710" w:type="dxa"/>
            <w:shd w:val="clear" w:color="auto" w:fill="D9D9D9" w:themeFill="background1" w:themeFillShade="D9"/>
          </w:tcPr>
          <w:p w:rsidR="00171F01" w:rsidRPr="00171F01" w:rsidRDefault="00171F01" w:rsidP="00CF0C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matyka działań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:rsidR="00171F01" w:rsidRPr="00171F01" w:rsidRDefault="00171F01" w:rsidP="00CF0C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Metody i formy realizacji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71F01" w:rsidRPr="00171F01" w:rsidRDefault="00171F01" w:rsidP="00CF0C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rminy realizacji działa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71F01" w:rsidRPr="00171F01" w:rsidRDefault="00171F01" w:rsidP="00CF0C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soby odpowiedzialne za realizację działa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171F01" w:rsidRPr="00171F01" w:rsidRDefault="00171F01" w:rsidP="00CF0C93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dmioty,</w:t>
            </w:r>
            <w:r w:rsidRPr="00171F01">
              <w:rPr>
                <w:rFonts w:eastAsia="Times New Roman" w:cs="Times New Roman"/>
                <w:b/>
                <w:bCs/>
                <w:lang w:eastAsia="pl-PL"/>
              </w:rPr>
              <w:br/>
              <w:t>z którymi szkoła współpracuje</w:t>
            </w:r>
          </w:p>
        </w:tc>
      </w:tr>
      <w:tr w:rsidR="00F7151F" w:rsidRPr="000F75B6" w:rsidTr="00171F01">
        <w:tc>
          <w:tcPr>
            <w:tcW w:w="1710" w:type="dxa"/>
            <w:vMerge w:val="restart"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znanie siebie</w:t>
            </w:r>
          </w:p>
        </w:tc>
        <w:tc>
          <w:tcPr>
            <w:tcW w:w="3269" w:type="dxa"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Poznajmy się” - gry i symulacje - zachęcanie uczniów do opisywania swoich zainteresowań, prezentowania ich w grupie</w:t>
            </w:r>
          </w:p>
        </w:tc>
        <w:tc>
          <w:tcPr>
            <w:tcW w:w="1243" w:type="dxa"/>
          </w:tcPr>
          <w:p w:rsidR="00171F01" w:rsidRPr="00171F01" w:rsidRDefault="00F7151F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 xml:space="preserve">wrzesień- listopad </w:t>
            </w:r>
            <w:r w:rsidR="00E95FED">
              <w:rPr>
                <w:rFonts w:eastAsia="Times New Roman" w:cs="Times New Roman"/>
                <w:lang w:eastAsia="pl-PL"/>
              </w:rPr>
              <w:t>2020</w:t>
            </w:r>
          </w:p>
        </w:tc>
        <w:tc>
          <w:tcPr>
            <w:tcW w:w="1803" w:type="dxa"/>
          </w:tcPr>
          <w:p w:rsidR="00F7151F" w:rsidRPr="00171F01" w:rsidRDefault="00171F01" w:rsidP="00F7151F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nauczyciele świetlicy, pedagog, terapeuta</w:t>
            </w:r>
          </w:p>
        </w:tc>
        <w:tc>
          <w:tcPr>
            <w:tcW w:w="1803" w:type="dxa"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151F" w:rsidRPr="000F75B6" w:rsidTr="00171F01">
        <w:tc>
          <w:tcPr>
            <w:tcW w:w="1710" w:type="dxa"/>
            <w:vMerge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Mały artysta” - zajęcia plastyczne -umożliwienie uczniom prezentacji swoich zdolności (wystawy prac, występy)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nauczyciele </w:t>
            </w:r>
            <w:r w:rsidRPr="00171F01">
              <w:rPr>
                <w:rFonts w:eastAsia="Times New Roman" w:cs="Times New Roman"/>
                <w:lang w:eastAsia="pl-PL"/>
              </w:rPr>
              <w:t>świetlicy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7151F" w:rsidRPr="000F75B6" w:rsidTr="00171F01">
        <w:tc>
          <w:tcPr>
            <w:tcW w:w="1710" w:type="dxa"/>
            <w:vMerge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To, co kocham” - zapoznawanie uczniów z zainteresowaniami innych ludzi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nauczyciele </w:t>
            </w:r>
            <w:r w:rsidRPr="00171F01">
              <w:rPr>
                <w:rFonts w:eastAsia="Times New Roman" w:cs="Times New Roman"/>
                <w:lang w:eastAsia="pl-PL"/>
              </w:rPr>
              <w:t>świetlicy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dzice</w:t>
            </w:r>
          </w:p>
        </w:tc>
      </w:tr>
      <w:tr w:rsidR="00F7151F" w:rsidRPr="000F75B6" w:rsidTr="00171F01">
        <w:tc>
          <w:tcPr>
            <w:tcW w:w="1710" w:type="dxa"/>
            <w:vMerge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Moje mocne strony” projekt - cykliczne spotkania wspierające uczniów w poznawaniu swoich zalet i mocnych stron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czeń-czerwiec 2021</w:t>
            </w:r>
          </w:p>
        </w:tc>
        <w:tc>
          <w:tcPr>
            <w:tcW w:w="1803" w:type="dxa"/>
          </w:tcPr>
          <w:p w:rsidR="00171F01" w:rsidRPr="00171F01" w:rsidRDefault="00171F01" w:rsidP="00F7151F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nauczyciele  świetlicy, pedagog, 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poradnia psychologiczno-pedagogiczna</w:t>
            </w:r>
          </w:p>
        </w:tc>
      </w:tr>
      <w:tr w:rsidR="00F7151F" w:rsidRPr="000F75B6" w:rsidTr="00352123">
        <w:trPr>
          <w:trHeight w:val="1314"/>
        </w:trPr>
        <w:tc>
          <w:tcPr>
            <w:tcW w:w="1710" w:type="dxa"/>
            <w:vMerge/>
          </w:tcPr>
          <w:p w:rsidR="00F7151F" w:rsidRPr="000F75B6" w:rsidRDefault="00F7151F" w:rsidP="00CF0C93">
            <w:pPr>
              <w:spacing w:before="120" w:after="120" w:line="240" w:lineRule="atLeast"/>
              <w:jc w:val="both"/>
              <w:outlineLvl w:val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269" w:type="dxa"/>
          </w:tcPr>
          <w:p w:rsidR="00F7151F" w:rsidRPr="00171F01" w:rsidRDefault="00F7151F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Systematyczne przekazywanie wiedzy o dziecku, jego umiejętnościach,  zdolnościach, zainteresowaniach</w:t>
            </w:r>
          </w:p>
        </w:tc>
        <w:tc>
          <w:tcPr>
            <w:tcW w:w="1243" w:type="dxa"/>
          </w:tcPr>
          <w:p w:rsidR="00F7151F" w:rsidRPr="00171F01" w:rsidRDefault="00F7151F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03" w:type="dxa"/>
          </w:tcPr>
          <w:p w:rsidR="00F7151F" w:rsidRPr="00171F01" w:rsidRDefault="00F7151F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doradca zawodowy</w:t>
            </w:r>
          </w:p>
        </w:tc>
        <w:tc>
          <w:tcPr>
            <w:tcW w:w="1803" w:type="dxa"/>
          </w:tcPr>
          <w:p w:rsidR="00F7151F" w:rsidRPr="000F75B6" w:rsidRDefault="00F7151F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F7151F" w:rsidRPr="000F75B6" w:rsidTr="00171F01">
        <w:tc>
          <w:tcPr>
            <w:tcW w:w="1710" w:type="dxa"/>
            <w:vMerge w:val="restart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Świat zawodów i rynek pracy</w:t>
            </w: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Na scenie życia zawodowego” - drama-zajęcia zabawowe, odtwarzanie ról i scenek związanych z zawodami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7151F" w:rsidRPr="000F75B6" w:rsidTr="00171F01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Miasteczko zawodów” - cykl spotkań z przedstawicielami zawodów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doradca zawodowy</w:t>
            </w:r>
          </w:p>
        </w:tc>
        <w:tc>
          <w:tcPr>
            <w:tcW w:w="1803" w:type="dxa"/>
          </w:tcPr>
          <w:p w:rsidR="00171F01" w:rsidRPr="00171F01" w:rsidRDefault="00171F01" w:rsidP="00F7151F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rodzice, Policja, Straż </w:t>
            </w:r>
            <w:r w:rsidR="00F7151F" w:rsidRPr="000F75B6">
              <w:rPr>
                <w:rFonts w:eastAsia="Times New Roman" w:cs="Times New Roman"/>
                <w:lang w:eastAsia="pl-PL"/>
              </w:rPr>
              <w:t>Graniczna</w:t>
            </w:r>
          </w:p>
        </w:tc>
      </w:tr>
      <w:tr w:rsidR="00F7151F" w:rsidRPr="000F75B6" w:rsidTr="00171F01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9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Tablica zawodów” - centrum informacji edukacyjno-zawodowej</w:t>
            </w:r>
          </w:p>
        </w:tc>
        <w:tc>
          <w:tcPr>
            <w:tcW w:w="1243" w:type="dxa"/>
          </w:tcPr>
          <w:p w:rsidR="00171F01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nauczyciele </w:t>
            </w:r>
            <w:r w:rsidRPr="00171F01">
              <w:rPr>
                <w:rFonts w:eastAsia="Times New Roman" w:cs="Times New Roman"/>
                <w:lang w:eastAsia="pl-PL"/>
              </w:rPr>
              <w:t xml:space="preserve"> świetlicy, doradca zawodowy</w:t>
            </w:r>
          </w:p>
        </w:tc>
        <w:tc>
          <w:tcPr>
            <w:tcW w:w="1803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7151F" w:rsidRPr="000F75B6" w:rsidTr="00171F01">
        <w:tc>
          <w:tcPr>
            <w:tcW w:w="1710" w:type="dxa"/>
            <w:vMerge w:val="restart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Rynek edukacyjny i uczenie się przez całe życie</w:t>
            </w:r>
          </w:p>
        </w:tc>
        <w:tc>
          <w:tcPr>
            <w:tcW w:w="3269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Kto Ty jesteś”? pogadanki - rozwijanie umiejętności dokonywania samooceny w kontekście ulubionych zajęć/przedmiotów</w:t>
            </w:r>
          </w:p>
        </w:tc>
        <w:tc>
          <w:tcPr>
            <w:tcW w:w="1243" w:type="dxa"/>
          </w:tcPr>
          <w:p w:rsidR="00CF0C93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  <w:r w:rsidR="00F7151F" w:rsidRPr="000F75B6">
              <w:rPr>
                <w:rFonts w:eastAsia="Times New Roman" w:cs="Times New Roman"/>
                <w:lang w:eastAsia="pl-PL"/>
              </w:rPr>
              <w:t xml:space="preserve"> pedagog</w:t>
            </w:r>
          </w:p>
        </w:tc>
        <w:tc>
          <w:tcPr>
            <w:tcW w:w="1803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7151F" w:rsidRPr="000F75B6" w:rsidTr="00171F01">
        <w:tc>
          <w:tcPr>
            <w:tcW w:w="1710" w:type="dxa"/>
            <w:vMerge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9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Być jak Sherlock Holmes” - burza mózgów - w poszukiwaniu źródeł wiedzy</w:t>
            </w:r>
          </w:p>
        </w:tc>
        <w:tc>
          <w:tcPr>
            <w:tcW w:w="1243" w:type="dxa"/>
          </w:tcPr>
          <w:p w:rsidR="00CF0C93" w:rsidRPr="00171F01" w:rsidRDefault="00E95FED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03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doradca zawodowy</w:t>
            </w:r>
          </w:p>
        </w:tc>
        <w:tc>
          <w:tcPr>
            <w:tcW w:w="1803" w:type="dxa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7151F" w:rsidRPr="000F75B6" w:rsidTr="00171F01">
        <w:tc>
          <w:tcPr>
            <w:tcW w:w="1710" w:type="dxa"/>
          </w:tcPr>
          <w:p w:rsidR="00171F01" w:rsidRPr="000F75B6" w:rsidRDefault="00171F01" w:rsidP="00CF0C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Style w:val="Pogrubienie"/>
                <w:rFonts w:asciiTheme="minorHAnsi" w:hAnsiTheme="minorHAnsi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3269" w:type="dxa"/>
          </w:tcPr>
          <w:p w:rsidR="00171F01" w:rsidRPr="000F75B6" w:rsidRDefault="00171F01" w:rsidP="00CF0C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Fonts w:asciiTheme="minorHAnsi" w:hAnsiTheme="minorHAnsi"/>
                <w:sz w:val="22"/>
                <w:szCs w:val="22"/>
              </w:rPr>
              <w:t> „Dzisiaj Jaś, jutro Jan” – drama, odgrywanie scenek „Kim chciałbym zostać?”.</w:t>
            </w:r>
          </w:p>
        </w:tc>
        <w:tc>
          <w:tcPr>
            <w:tcW w:w="1243" w:type="dxa"/>
          </w:tcPr>
          <w:p w:rsidR="00171F01" w:rsidRPr="000F75B6" w:rsidRDefault="00E95FED" w:rsidP="00CF0C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szkolny 2020/2021</w:t>
            </w:r>
          </w:p>
        </w:tc>
        <w:tc>
          <w:tcPr>
            <w:tcW w:w="1803" w:type="dxa"/>
          </w:tcPr>
          <w:p w:rsidR="00171F01" w:rsidRPr="000F75B6" w:rsidRDefault="00171F01" w:rsidP="00CF0C93">
            <w:pPr>
              <w:pStyle w:val="NormalnyWeb"/>
              <w:spacing w:before="120" w:beforeAutospacing="0" w:after="120" w:afterAutospacing="0"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75B6">
              <w:rPr>
                <w:rFonts w:asciiTheme="minorHAnsi" w:hAnsiTheme="minorHAnsi"/>
                <w:sz w:val="22"/>
                <w:szCs w:val="22"/>
              </w:rPr>
              <w:t>wychowawca</w:t>
            </w:r>
          </w:p>
        </w:tc>
        <w:tc>
          <w:tcPr>
            <w:tcW w:w="1803" w:type="dxa"/>
          </w:tcPr>
          <w:p w:rsidR="00171F01" w:rsidRPr="000F75B6" w:rsidRDefault="00171F01" w:rsidP="00CF0C93">
            <w:pPr>
              <w:spacing w:before="120" w:after="120" w:line="240" w:lineRule="atLeast"/>
              <w:jc w:val="both"/>
            </w:pPr>
            <w:r w:rsidRPr="000F75B6">
              <w:t> </w:t>
            </w:r>
          </w:p>
        </w:tc>
      </w:tr>
    </w:tbl>
    <w:p w:rsidR="002D22FF" w:rsidRDefault="002D22FF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2D22FF" w:rsidRDefault="002D22FF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171F01" w:rsidRDefault="00171F01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71F01">
        <w:rPr>
          <w:rFonts w:eastAsia="Times New Roman" w:cs="Times New Roman"/>
          <w:b/>
          <w:bCs/>
          <w:lang w:eastAsia="pl-PL"/>
        </w:rPr>
        <w:t>Program realizacji WSDZ  dla klas IV-VI</w:t>
      </w:r>
    </w:p>
    <w:p w:rsidR="002D22FF" w:rsidRPr="000F75B6" w:rsidRDefault="002D22FF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0"/>
        <w:gridCol w:w="3247"/>
        <w:gridCol w:w="1275"/>
        <w:gridCol w:w="1843"/>
        <w:gridCol w:w="1843"/>
      </w:tblGrid>
      <w:tr w:rsidR="0012788B" w:rsidRPr="000F75B6" w:rsidTr="00F7151F">
        <w:tc>
          <w:tcPr>
            <w:tcW w:w="1710" w:type="dxa"/>
            <w:shd w:val="clear" w:color="auto" w:fill="D9D9D9" w:themeFill="background1" w:themeFillShade="D9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matyka działań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Metody i formy realizacj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ddział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rminy realizacji działa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soby odpowiedzialne za realizację działań</w:t>
            </w:r>
          </w:p>
        </w:tc>
      </w:tr>
      <w:tr w:rsidR="0012788B" w:rsidRPr="000F75B6" w:rsidTr="00F7151F">
        <w:tc>
          <w:tcPr>
            <w:tcW w:w="1710" w:type="dxa"/>
            <w:vMerge w:val="restart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znawanie własnych zasobów</w:t>
            </w:r>
          </w:p>
        </w:tc>
        <w:tc>
          <w:tcPr>
            <w:tcW w:w="3247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Ja, czyli kto?”- zajęcia warsztatowe dotyczące określania własnych zainteresowań  i uzdolnień oraz kompetencji</w:t>
            </w:r>
          </w:p>
        </w:tc>
        <w:tc>
          <w:tcPr>
            <w:tcW w:w="1275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71F01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rzesień- grudzień 2020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dora</w:t>
            </w:r>
            <w:r w:rsidR="00F7151F" w:rsidRPr="000F75B6">
              <w:rPr>
                <w:rFonts w:eastAsia="Times New Roman" w:cs="Times New Roman"/>
                <w:lang w:eastAsia="pl-PL"/>
              </w:rPr>
              <w:t>dca zawodowy, pedagog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Poradnictwo indywidualne - testy predyspozycji zawodowych</w:t>
            </w:r>
          </w:p>
        </w:tc>
        <w:tc>
          <w:tcPr>
            <w:tcW w:w="1275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</w:t>
            </w:r>
          </w:p>
        </w:tc>
        <w:tc>
          <w:tcPr>
            <w:tcW w:w="1843" w:type="dxa"/>
          </w:tcPr>
          <w:p w:rsidR="00171F01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dora</w:t>
            </w:r>
            <w:r w:rsidR="00F7151F" w:rsidRPr="000F75B6">
              <w:rPr>
                <w:rFonts w:eastAsia="Times New Roman" w:cs="Times New Roman"/>
                <w:lang w:eastAsia="pl-PL"/>
              </w:rPr>
              <w:t>dca zawodowy, pedagog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Zajęcia związane z planowaniem przyszłości w ramach lekcji wychowawczych</w:t>
            </w:r>
          </w:p>
        </w:tc>
        <w:tc>
          <w:tcPr>
            <w:tcW w:w="1275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71F01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Systematyczne przekazywanie wiedzy o dziecku, jego umiejętnościach, zdolnościach, zainteresowaniach, predyspozycjach zawodowych</w:t>
            </w:r>
          </w:p>
        </w:tc>
        <w:tc>
          <w:tcPr>
            <w:tcW w:w="1275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zebrania z rodzicami klas IV-VI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71F01" w:rsidRPr="00171F01" w:rsidRDefault="00171F01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zmowy z  rodzicami nt. rozpoznawania planów edukacyjnych i zawodowych uczniów</w:t>
            </w:r>
          </w:p>
        </w:tc>
        <w:tc>
          <w:tcPr>
            <w:tcW w:w="1275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</w:tcPr>
          <w:p w:rsidR="00171F01" w:rsidRPr="00171F01" w:rsidRDefault="00171F01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  <w:tr w:rsidR="0012788B" w:rsidRPr="000F75B6" w:rsidTr="00F7151F">
        <w:tc>
          <w:tcPr>
            <w:tcW w:w="1710" w:type="dxa"/>
            <w:vMerge w:val="restart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Świat zawodów i rynek pracy</w:t>
            </w: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„Zawód w praktyce” -  wizyty zawodoznawcze w </w:t>
            </w:r>
            <w:r w:rsidRPr="00171F01">
              <w:rPr>
                <w:rFonts w:eastAsia="Times New Roman" w:cs="Times New Roman"/>
                <w:lang w:eastAsia="pl-PL"/>
              </w:rPr>
              <w:lastRenderedPageBreak/>
              <w:t>zakładach  pracy – poznawanie określonych grup zawodowych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lastRenderedPageBreak/>
              <w:t>I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czeń- czerwiec 2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wychowawca, doradca </w:t>
            </w:r>
            <w:r w:rsidRPr="00171F01">
              <w:rPr>
                <w:rFonts w:eastAsia="Times New Roman" w:cs="Times New Roman"/>
                <w:lang w:eastAsia="pl-PL"/>
              </w:rPr>
              <w:lastRenderedPageBreak/>
              <w:t>zawodowy, nauczyciele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Bob Budowniczy” - zajęcia warsztatowe - posługiwanie się  przyborami i narzędziami w sposób twórczy i odtwórczy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czeń-maj 2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nauczyciele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Żyć, by pracować czy pracować, by żyć?”- zajęcia związane ze znaczeniem pracy w życiu człowieka  w ramach lekcji wychowawczych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12788B" w:rsidRPr="000F75B6" w:rsidTr="00F7151F">
        <w:tc>
          <w:tcPr>
            <w:tcW w:w="1710" w:type="dxa"/>
            <w:vMerge w:val="restart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Rynek edukacyjny i uczenie się przez całe życie</w:t>
            </w: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zmowa doradcza dot. indywidualnego sposobu nauki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doradca zawodowy, pedagog, </w:t>
            </w:r>
          </w:p>
        </w:tc>
      </w:tr>
      <w:tr w:rsidR="0012788B" w:rsidRPr="000F75B6" w:rsidTr="00F7151F">
        <w:tc>
          <w:tcPr>
            <w:tcW w:w="1710" w:type="dxa"/>
            <w:vMerge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W świecie informacji” - pogadanki dot. pozyskiwania wiedzy z różnych źródeł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I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</w:t>
            </w:r>
            <w:r w:rsidR="0012788B" w:rsidRPr="00171F01">
              <w:rPr>
                <w:rFonts w:eastAsia="Times New Roman" w:cs="Times New Roman"/>
                <w:lang w:eastAsia="pl-PL"/>
              </w:rPr>
              <w:t>/2</w:t>
            </w:r>
            <w:r>
              <w:rPr>
                <w:rFonts w:eastAsia="Times New Roman" w:cs="Times New Roman"/>
                <w:lang w:eastAsia="pl-PL"/>
              </w:rPr>
              <w:t>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doradca zawodowy, pedagog, </w:t>
            </w:r>
          </w:p>
        </w:tc>
      </w:tr>
      <w:tr w:rsidR="0012788B" w:rsidRPr="000F75B6" w:rsidTr="00F7151F">
        <w:tc>
          <w:tcPr>
            <w:tcW w:w="1710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lanowanie własnego rozwoju i podejmowanie decyzji edukacyjno-zawodowych</w:t>
            </w:r>
          </w:p>
        </w:tc>
        <w:tc>
          <w:tcPr>
            <w:tcW w:w="3247" w:type="dxa"/>
          </w:tcPr>
          <w:p w:rsidR="0012788B" w:rsidRPr="00171F01" w:rsidRDefault="0012788B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Mam tę moc”- zajęcia grupowe dot. planów edukacyjno-zawodowych</w:t>
            </w:r>
          </w:p>
        </w:tc>
        <w:tc>
          <w:tcPr>
            <w:tcW w:w="1275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-VI</w:t>
            </w:r>
          </w:p>
        </w:tc>
        <w:tc>
          <w:tcPr>
            <w:tcW w:w="1843" w:type="dxa"/>
          </w:tcPr>
          <w:p w:rsidR="0012788B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wiecień-czerwiec 2021</w:t>
            </w:r>
          </w:p>
        </w:tc>
        <w:tc>
          <w:tcPr>
            <w:tcW w:w="1843" w:type="dxa"/>
          </w:tcPr>
          <w:p w:rsidR="0012788B" w:rsidRPr="00171F01" w:rsidRDefault="0012788B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</w:tbl>
    <w:p w:rsidR="006271C0" w:rsidRPr="000F75B6" w:rsidRDefault="006271C0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p w:rsidR="006271C0" w:rsidRPr="000F75B6" w:rsidRDefault="006271C0" w:rsidP="00E95FED">
      <w:pPr>
        <w:shd w:val="clear" w:color="auto" w:fill="FFFFFF"/>
        <w:spacing w:before="120" w:after="120" w:line="240" w:lineRule="atLeast"/>
        <w:outlineLvl w:val="1"/>
        <w:rPr>
          <w:rFonts w:eastAsia="Times New Roman" w:cs="Times New Roman"/>
          <w:b/>
          <w:bCs/>
          <w:lang w:eastAsia="pl-PL"/>
        </w:rPr>
      </w:pPr>
    </w:p>
    <w:p w:rsidR="00171F01" w:rsidRDefault="00171F01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  <w:r w:rsidRPr="00171F01">
        <w:rPr>
          <w:rFonts w:eastAsia="Times New Roman" w:cs="Times New Roman"/>
          <w:b/>
          <w:bCs/>
          <w:lang w:eastAsia="pl-PL"/>
        </w:rPr>
        <w:t>Program realizacji WSDZ dla klas VII-VIII</w:t>
      </w:r>
    </w:p>
    <w:p w:rsidR="002D22FF" w:rsidRPr="000F75B6" w:rsidRDefault="002D22FF" w:rsidP="00CF0C93">
      <w:pPr>
        <w:shd w:val="clear" w:color="auto" w:fill="FFFFFF"/>
        <w:spacing w:before="120" w:after="120" w:line="240" w:lineRule="atLeast"/>
        <w:jc w:val="center"/>
        <w:outlineLvl w:val="1"/>
        <w:rPr>
          <w:rFonts w:eastAsia="Times New Roman" w:cs="Times New Roman"/>
          <w:b/>
          <w:bCs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1843"/>
        <w:gridCol w:w="1843"/>
      </w:tblGrid>
      <w:tr w:rsidR="00F7151F" w:rsidRPr="000F75B6" w:rsidTr="00F715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matyka dział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Metody i formy</w:t>
            </w:r>
          </w:p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ddzi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Terminy realizacji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Osoby odpowiedzialne za realizację działań</w:t>
            </w:r>
          </w:p>
        </w:tc>
      </w:tr>
      <w:tr w:rsidR="00CF0C93" w:rsidRPr="000F75B6" w:rsidTr="00F7151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Poznawanie własnych zasob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W zdrowym ciele, zdrowy duch” - zajęcia warsztatowe dot. samooceny stanu zdrowia psychicznego i fiz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rzesień- grudzień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pielęgniarka szkolna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Konsultacje indywidualne dot. zainteresowań, zdolności, uzdolnień, kompetencji, predyspozycji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</w:t>
            </w:r>
            <w:r w:rsidR="00F7151F" w:rsidRPr="000F75B6">
              <w:rPr>
                <w:rFonts w:eastAsia="Times New Roman" w:cs="Times New Roman"/>
                <w:lang w:eastAsia="pl-PL"/>
              </w:rPr>
              <w:t>dca zawodowy, pedagog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zmowy doradcze dot. możliwości i ograniczeń w zakresie wykonywania zadań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F7151F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doradca zawodowy, pedagog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Moja hierarchia wartości” - projekt  realizowany w ramach godzin z wychowawc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Systematyczne przekazywanie wiedzy o dziecku, jego umiejętnościach, zdolnościach, zainteresowaniach, predyspozycjach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zebrania z rodzicami klas 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Spotkanie dotyczące oferty szkół ponadpodstawowych i zasad rekru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I i ich rodz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  <w:tr w:rsidR="00CF0C93" w:rsidRPr="000F75B6" w:rsidTr="00F7151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Świat zawodów i rynek pra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Rozmowy doradcze dot. możliwości i ograniczeń w zakresie wykonywania zadań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F7151F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doradca zawodowy, pedagog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Świat wokół nas” - wizyty studyjne celem porównania własnych zasobów i preferencji z wymaganiami rynku pracy i oczekiwaniami pracod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czeń-maj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 nauczyciele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Pierwsze wrażenie” - trening umiejętności społecznych - zajęcia z autoprez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F7151F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listopad-grudzień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F7151F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0F75B6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0F75B6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Fair play” - etyka zawodu... spotkania z przedstawicielami zawo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  <w:tr w:rsidR="006271C0" w:rsidRPr="000F75B6" w:rsidTr="00F7151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Rynek edukacyjny i uczenie się przez całe życ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 „I co dalej?” - zajęcia grupowe - analiza ofert szkół ponadpodstawowych i szkół wyższych pod względem możliwości dalszego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I i ich rodz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</w:p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  <w:tr w:rsidR="006271C0" w:rsidRPr="000F75B6" w:rsidTr="00D20C84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Zajęcia grupowe - zapoznanie z zasadami rekrutacji do poszczególnych szkół ponadpodstaw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I i ich rodz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terminarz zebrań z rodzi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,</w:t>
            </w:r>
          </w:p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</w:t>
            </w:r>
          </w:p>
        </w:tc>
      </w:tr>
      <w:tr w:rsidR="006271C0" w:rsidRPr="000F75B6" w:rsidTr="00D20C84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Udział uczniów w dniach otwar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C0" w:rsidRPr="00171F01" w:rsidRDefault="006271C0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, wychowawca, pedagog</w:t>
            </w:r>
          </w:p>
        </w:tc>
      </w:tr>
      <w:tr w:rsidR="00CF0C93" w:rsidRPr="000F75B6" w:rsidTr="00F7151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Planowanie własnego rozwoju i podejmowanie decyzji edukacyjno-zawodowych</w:t>
            </w:r>
          </w:p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Konsultacje indywidualne - motywowanie uczniów do udziału w olimpiadach i konkursach przedmiotowych celem planowania dalszej ścieżki eduk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doradca zawodowy, wychowawca, pedagog, nauczyciele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Być kowalem własnego losu” - rozmowy doradcze dot. celów i planów edukacyjno-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k szkolny 2020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 xml:space="preserve">doradca zawodowy, wychowawca, pedagog, </w:t>
            </w:r>
          </w:p>
        </w:tc>
      </w:tr>
      <w:tr w:rsidR="00CF0C93" w:rsidRPr="000F75B6" w:rsidTr="00F7151F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CF0C93">
            <w:pPr>
              <w:spacing w:before="120" w:after="120" w:line="240" w:lineRule="atLeast"/>
              <w:jc w:val="both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„Wespół w zespół” - pogadanka dot. instytucji wspierających w wyborze ścieżki edukacyjno-zawodowej prowadzona w ramach godziny z wychowawc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V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E95FED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rzesień-grudzień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93" w:rsidRPr="00171F01" w:rsidRDefault="00CF0C93" w:rsidP="00F7151F">
            <w:pPr>
              <w:spacing w:before="120" w:after="120" w:line="24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1F01">
              <w:rPr>
                <w:rFonts w:eastAsia="Times New Roman" w:cs="Times New Roman"/>
                <w:lang w:eastAsia="pl-PL"/>
              </w:rPr>
              <w:t>wychowawca</w:t>
            </w:r>
          </w:p>
        </w:tc>
      </w:tr>
    </w:tbl>
    <w:p w:rsidR="00CF0C93" w:rsidRPr="000F75B6" w:rsidRDefault="00CF0C93" w:rsidP="00CF0C93">
      <w:pPr>
        <w:shd w:val="clear" w:color="auto" w:fill="FFFFFF"/>
        <w:spacing w:before="120" w:after="120" w:line="240" w:lineRule="atLeast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CF0C93" w:rsidRPr="00171F01" w:rsidRDefault="00CF0C93" w:rsidP="00CF0C93">
      <w:pPr>
        <w:shd w:val="clear" w:color="auto" w:fill="FFFFFF"/>
        <w:spacing w:before="120" w:after="120" w:line="240" w:lineRule="atLeast"/>
        <w:jc w:val="both"/>
        <w:outlineLvl w:val="1"/>
        <w:rPr>
          <w:rFonts w:eastAsia="Times New Roman" w:cs="Times New Roman"/>
          <w:b/>
          <w:bCs/>
          <w:lang w:eastAsia="pl-PL"/>
        </w:rPr>
      </w:pPr>
    </w:p>
    <w:p w:rsidR="00E238F3" w:rsidRPr="000F75B6" w:rsidRDefault="00C04441" w:rsidP="00CF0C93">
      <w:pPr>
        <w:spacing w:before="120" w:after="120" w:line="240" w:lineRule="atLeast"/>
        <w:jc w:val="both"/>
      </w:pPr>
    </w:p>
    <w:sectPr w:rsidR="00E238F3" w:rsidRPr="000F75B6" w:rsidSect="00171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41" w:rsidRDefault="00C04441" w:rsidP="000F75B6">
      <w:pPr>
        <w:spacing w:after="0" w:line="240" w:lineRule="auto"/>
      </w:pPr>
      <w:r>
        <w:separator/>
      </w:r>
    </w:p>
  </w:endnote>
  <w:endnote w:type="continuationSeparator" w:id="0">
    <w:p w:rsidR="00C04441" w:rsidRDefault="00C04441" w:rsidP="000F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41" w:rsidRDefault="00C04441" w:rsidP="000F75B6">
      <w:pPr>
        <w:spacing w:after="0" w:line="240" w:lineRule="auto"/>
      </w:pPr>
      <w:r>
        <w:separator/>
      </w:r>
    </w:p>
  </w:footnote>
  <w:footnote w:type="continuationSeparator" w:id="0">
    <w:p w:rsidR="00C04441" w:rsidRDefault="00C04441" w:rsidP="000F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FF" w:rsidRPr="00A54FB1" w:rsidRDefault="002D22FF" w:rsidP="002D22FF">
    <w:pPr>
      <w:pStyle w:val="Nagwek"/>
      <w:tabs>
        <w:tab w:val="clear" w:pos="4536"/>
        <w:tab w:val="clear" w:pos="9072"/>
        <w:tab w:val="left" w:pos="4245"/>
      </w:tabs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A54FB1">
      <w:rPr>
        <w:i/>
        <w:sz w:val="20"/>
        <w:szCs w:val="20"/>
      </w:rPr>
      <w:t>Zespół Sz</w:t>
    </w:r>
    <w:r>
      <w:rPr>
        <w:i/>
        <w:sz w:val="20"/>
        <w:szCs w:val="20"/>
      </w:rPr>
      <w:t>kół Samorządowych w Krynkach</w:t>
    </w:r>
    <w:r>
      <w:rPr>
        <w:i/>
        <w:sz w:val="20"/>
        <w:szCs w:val="20"/>
      </w:rPr>
      <w:tab/>
    </w:r>
    <w:r w:rsidRPr="00A54FB1">
      <w:rPr>
        <w:i/>
        <w:sz w:val="20"/>
        <w:szCs w:val="20"/>
      </w:rPr>
      <w:t xml:space="preserve">                                                      </w:t>
    </w:r>
    <w:r>
      <w:rPr>
        <w:i/>
        <w:sz w:val="20"/>
        <w:szCs w:val="20"/>
      </w:rPr>
      <w:t xml:space="preserve">                            </w:t>
    </w:r>
    <w:r w:rsidRPr="00A54FB1">
      <w:rPr>
        <w:i/>
        <w:sz w:val="20"/>
        <w:szCs w:val="20"/>
      </w:rPr>
      <w:t xml:space="preserve">Strona </w:t>
    </w:r>
    <w:r w:rsidRPr="00A54FB1">
      <w:rPr>
        <w:i/>
        <w:sz w:val="20"/>
        <w:szCs w:val="20"/>
      </w:rPr>
      <w:fldChar w:fldCharType="begin"/>
    </w:r>
    <w:r w:rsidRPr="00A54FB1">
      <w:rPr>
        <w:i/>
        <w:sz w:val="20"/>
        <w:szCs w:val="20"/>
      </w:rPr>
      <w:instrText xml:space="preserve"> PAGE </w:instrText>
    </w:r>
    <w:r w:rsidRPr="00A54FB1">
      <w:rPr>
        <w:i/>
        <w:sz w:val="20"/>
        <w:szCs w:val="20"/>
      </w:rPr>
      <w:fldChar w:fldCharType="separate"/>
    </w:r>
    <w:r w:rsidR="00ED130A">
      <w:rPr>
        <w:i/>
        <w:noProof/>
        <w:sz w:val="20"/>
        <w:szCs w:val="20"/>
      </w:rPr>
      <w:t>1</w:t>
    </w:r>
    <w:r w:rsidRPr="00A54FB1">
      <w:rPr>
        <w:i/>
        <w:sz w:val="20"/>
        <w:szCs w:val="20"/>
      </w:rPr>
      <w:fldChar w:fldCharType="end"/>
    </w:r>
    <w:r w:rsidRPr="00A54FB1">
      <w:rPr>
        <w:i/>
        <w:sz w:val="20"/>
        <w:szCs w:val="20"/>
      </w:rPr>
      <w:t xml:space="preserve"> z </w:t>
    </w:r>
    <w:r w:rsidRPr="00A54FB1">
      <w:rPr>
        <w:i/>
        <w:sz w:val="20"/>
        <w:szCs w:val="20"/>
      </w:rPr>
      <w:fldChar w:fldCharType="begin"/>
    </w:r>
    <w:r w:rsidRPr="00A54FB1">
      <w:rPr>
        <w:i/>
        <w:sz w:val="20"/>
        <w:szCs w:val="20"/>
      </w:rPr>
      <w:instrText xml:space="preserve"> NUMPAGES </w:instrText>
    </w:r>
    <w:r w:rsidRPr="00A54FB1">
      <w:rPr>
        <w:i/>
        <w:sz w:val="20"/>
        <w:szCs w:val="20"/>
      </w:rPr>
      <w:fldChar w:fldCharType="separate"/>
    </w:r>
    <w:r w:rsidR="00ED130A">
      <w:rPr>
        <w:i/>
        <w:noProof/>
        <w:sz w:val="20"/>
        <w:szCs w:val="20"/>
      </w:rPr>
      <w:t>9</w:t>
    </w:r>
    <w:r w:rsidRPr="00A54FB1">
      <w:rPr>
        <w:i/>
        <w:sz w:val="20"/>
        <w:szCs w:val="20"/>
      </w:rPr>
      <w:fldChar w:fldCharType="end"/>
    </w:r>
    <w:r w:rsidRPr="00A54FB1">
      <w:rPr>
        <w:sz w:val="20"/>
        <w:szCs w:val="20"/>
      </w:rPr>
      <w:t xml:space="preserve">   </w:t>
    </w:r>
  </w:p>
  <w:p w:rsidR="000F75B6" w:rsidRDefault="000F75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DFA"/>
    <w:multiLevelType w:val="multilevel"/>
    <w:tmpl w:val="52C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369B5"/>
    <w:multiLevelType w:val="multilevel"/>
    <w:tmpl w:val="304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1B6C"/>
    <w:multiLevelType w:val="multilevel"/>
    <w:tmpl w:val="80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C6CF7"/>
    <w:multiLevelType w:val="multilevel"/>
    <w:tmpl w:val="254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7678E"/>
    <w:multiLevelType w:val="multilevel"/>
    <w:tmpl w:val="F9E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36379"/>
    <w:multiLevelType w:val="multilevel"/>
    <w:tmpl w:val="E296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E35F4"/>
    <w:multiLevelType w:val="multilevel"/>
    <w:tmpl w:val="1F3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01"/>
    <w:rsid w:val="00036ED8"/>
    <w:rsid w:val="000F75B6"/>
    <w:rsid w:val="0012788B"/>
    <w:rsid w:val="00171F01"/>
    <w:rsid w:val="001C0CE2"/>
    <w:rsid w:val="002D22FF"/>
    <w:rsid w:val="00566E82"/>
    <w:rsid w:val="006271C0"/>
    <w:rsid w:val="00681963"/>
    <w:rsid w:val="00702E54"/>
    <w:rsid w:val="007A28FA"/>
    <w:rsid w:val="008216C7"/>
    <w:rsid w:val="00913C21"/>
    <w:rsid w:val="00A57DD6"/>
    <w:rsid w:val="00BB59F9"/>
    <w:rsid w:val="00C04441"/>
    <w:rsid w:val="00CF0C93"/>
    <w:rsid w:val="00E95FED"/>
    <w:rsid w:val="00ED130A"/>
    <w:rsid w:val="00EE6FDC"/>
    <w:rsid w:val="00F22757"/>
    <w:rsid w:val="00F7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C551E-DEA7-42FD-A2AE-1A03CD5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1F01"/>
    <w:rPr>
      <w:color w:val="0000FF"/>
      <w:u w:val="single"/>
    </w:rPr>
  </w:style>
  <w:style w:type="table" w:styleId="Tabela-Siatka">
    <w:name w:val="Table Grid"/>
    <w:basedOn w:val="Standardowy"/>
    <w:uiPriority w:val="39"/>
    <w:rsid w:val="0017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7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1F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5B6"/>
  </w:style>
  <w:style w:type="paragraph" w:styleId="Stopka">
    <w:name w:val="footer"/>
    <w:basedOn w:val="Normalny"/>
    <w:link w:val="StopkaZnak"/>
    <w:uiPriority w:val="99"/>
    <w:unhideWhenUsed/>
    <w:rsid w:val="000F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5B6"/>
  </w:style>
  <w:style w:type="paragraph" w:styleId="Tekstdymka">
    <w:name w:val="Balloon Text"/>
    <w:basedOn w:val="Normalny"/>
    <w:link w:val="TekstdymkaZnak"/>
    <w:uiPriority w:val="99"/>
    <w:semiHidden/>
    <w:unhideWhenUsed/>
    <w:rsid w:val="00B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2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98C6-9E78-426F-AD51-9055DDAC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9-13T09:10:00Z</cp:lastPrinted>
  <dcterms:created xsi:type="dcterms:W3CDTF">2020-12-15T21:30:00Z</dcterms:created>
  <dcterms:modified xsi:type="dcterms:W3CDTF">2020-12-15T21:30:00Z</dcterms:modified>
</cp:coreProperties>
</file>